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A4B2" w14:textId="6D670ADE" w:rsidR="00B600D2" w:rsidRPr="00EC6472" w:rsidRDefault="006F4CE1" w:rsidP="009B2395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ίτλος εργασίας…</w:t>
      </w:r>
      <w:r w:rsidR="00974A94" w:rsidRPr="00974A94">
        <w:t xml:space="preserve"> </w:t>
      </w:r>
      <w:r w:rsidR="00974A94" w:rsidRPr="00974A94">
        <w:rPr>
          <w:b/>
          <w:bCs/>
          <w:sz w:val="24"/>
          <w:szCs w:val="24"/>
        </w:rPr>
        <w:t>Calibri 12, Bold, στοίχιση κέντρο</w:t>
      </w:r>
      <w:r w:rsidR="00947463">
        <w:rPr>
          <w:b/>
          <w:bCs/>
          <w:sz w:val="24"/>
          <w:szCs w:val="24"/>
        </w:rPr>
        <w:t xml:space="preserve"> </w:t>
      </w:r>
    </w:p>
    <w:p w14:paraId="5141D629" w14:textId="71AFE368" w:rsidR="00C13ECB" w:rsidRPr="00D73AFB" w:rsidRDefault="000A70CF" w:rsidP="009B2395">
      <w:pPr>
        <w:spacing w:line="240" w:lineRule="auto"/>
        <w:jc w:val="center"/>
      </w:pPr>
      <w:r w:rsidRPr="00D73AFB">
        <w:t>Συγγραφέας Α</w:t>
      </w:r>
      <w:r w:rsidR="00FD0C70" w:rsidRPr="00D73AFB">
        <w:rPr>
          <w:vertAlign w:val="superscript"/>
        </w:rPr>
        <w:t>1</w:t>
      </w:r>
      <w:r w:rsidR="00B600D2" w:rsidRPr="00D73AFB">
        <w:t xml:space="preserve">, </w:t>
      </w:r>
      <w:r w:rsidRPr="00D73AFB">
        <w:t>Συγγραφέας Β</w:t>
      </w:r>
      <w:r w:rsidR="00FD0C70" w:rsidRPr="00D73AFB">
        <w:rPr>
          <w:vertAlign w:val="superscript"/>
        </w:rPr>
        <w:t>2</w:t>
      </w:r>
      <w:r w:rsidR="00B600D2" w:rsidRPr="00D73AFB">
        <w:t xml:space="preserve">, </w:t>
      </w:r>
      <w:r w:rsidR="00C7288D" w:rsidRPr="00D73AFB">
        <w:t xml:space="preserve">… </w:t>
      </w:r>
      <w:r w:rsidR="00C7288D" w:rsidRPr="00D73AFB">
        <w:rPr>
          <w:lang w:val="en-US"/>
        </w:rPr>
        <w:t>Calibri</w:t>
      </w:r>
      <w:r w:rsidR="00C7288D" w:rsidRPr="00D73AFB">
        <w:t xml:space="preserve"> 1</w:t>
      </w:r>
      <w:r w:rsidR="00D73AFB" w:rsidRPr="00D73AFB">
        <w:t>1</w:t>
      </w:r>
      <w:r w:rsidR="00C7288D" w:rsidRPr="00D73AFB">
        <w:t>, στοίχιση κέντρο</w:t>
      </w:r>
    </w:p>
    <w:p w14:paraId="7E994CA1" w14:textId="28DC8557" w:rsidR="006045E1" w:rsidRPr="00D73AFB" w:rsidRDefault="006045E1" w:rsidP="009B2395">
      <w:pPr>
        <w:pStyle w:val="AFFILIATIONS"/>
        <w:spacing w:line="240" w:lineRule="auto"/>
        <w:jc w:val="both"/>
        <w:rPr>
          <w:rFonts w:asciiTheme="minorHAnsi" w:hAnsiTheme="minorHAnsi" w:cstheme="minorHAnsi"/>
          <w:sz w:val="22"/>
          <w:szCs w:val="22"/>
          <w:vertAlign w:val="baseline"/>
          <w:lang w:val="el-GR"/>
        </w:rPr>
      </w:pPr>
      <w:r w:rsidRPr="00D73AFB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FA35A7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 xml:space="preserve"> </w:t>
      </w:r>
      <w:r w:rsidR="006C7ACB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Φορέας εργασίας του συγγραφέα Α</w:t>
      </w:r>
      <w:r w:rsidR="00267D76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 xml:space="preserve">, διεύθυνση, </w:t>
      </w:r>
      <w:r w:rsidR="00267D76" w:rsidRPr="00D73AFB">
        <w:rPr>
          <w:rFonts w:asciiTheme="minorHAnsi" w:hAnsiTheme="minorHAnsi" w:cstheme="minorHAnsi"/>
          <w:sz w:val="22"/>
          <w:szCs w:val="22"/>
          <w:vertAlign w:val="baseline"/>
        </w:rPr>
        <w:t>e</w:t>
      </w:r>
      <w:r w:rsidR="00A027E8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-</w:t>
      </w:r>
      <w:r w:rsidR="00267D76" w:rsidRPr="00D73AFB">
        <w:rPr>
          <w:rFonts w:asciiTheme="minorHAnsi" w:hAnsiTheme="minorHAnsi" w:cstheme="minorHAnsi"/>
          <w:sz w:val="22"/>
          <w:szCs w:val="22"/>
          <w:vertAlign w:val="baseline"/>
        </w:rPr>
        <w:t>mail</w:t>
      </w:r>
      <w:r w:rsidR="00031573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,</w:t>
      </w:r>
      <w:r w:rsidR="006C7ACB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 xml:space="preserve"> … </w:t>
      </w:r>
      <w:r w:rsidR="000C3CEC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Calibri 1</w:t>
      </w:r>
      <w:r w:rsidR="00D73AFB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1</w:t>
      </w:r>
      <w:r w:rsidR="000C3CEC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, πλήρης στοίχιση</w:t>
      </w:r>
    </w:p>
    <w:p w14:paraId="424F9EE0" w14:textId="65681ACE" w:rsidR="006045E1" w:rsidRPr="00D73AFB" w:rsidRDefault="006045E1" w:rsidP="009B2395">
      <w:pPr>
        <w:spacing w:after="0" w:line="240" w:lineRule="auto"/>
        <w:jc w:val="both"/>
        <w:rPr>
          <w:rFonts w:cstheme="minorHAnsi"/>
        </w:rPr>
      </w:pPr>
      <w:r w:rsidRPr="00D73AFB">
        <w:rPr>
          <w:rFonts w:cstheme="minorHAnsi"/>
          <w:vertAlign w:val="superscript"/>
        </w:rPr>
        <w:t>2</w:t>
      </w:r>
      <w:r w:rsidR="00A87AC0" w:rsidRPr="00D73AFB">
        <w:rPr>
          <w:rFonts w:cstheme="minorHAnsi"/>
        </w:rPr>
        <w:t xml:space="preserve"> </w:t>
      </w:r>
      <w:r w:rsidR="000C3CEC" w:rsidRPr="00D73AFB">
        <w:rPr>
          <w:rFonts w:cstheme="minorHAnsi"/>
        </w:rPr>
        <w:t>Φορέας εργασίας του συγγραφέα Β</w:t>
      </w:r>
      <w:r w:rsidR="00031573" w:rsidRPr="00D73AFB">
        <w:rPr>
          <w:rFonts w:cstheme="minorHAnsi"/>
        </w:rPr>
        <w:t>, διεύθυνση, e</w:t>
      </w:r>
      <w:r w:rsidR="00A027E8" w:rsidRPr="00D73AFB">
        <w:rPr>
          <w:rFonts w:cstheme="minorHAnsi"/>
        </w:rPr>
        <w:t>-</w:t>
      </w:r>
      <w:r w:rsidR="00031573" w:rsidRPr="00D73AFB">
        <w:rPr>
          <w:rFonts w:cstheme="minorHAnsi"/>
        </w:rPr>
        <w:t>mail,</w:t>
      </w:r>
      <w:r w:rsidR="000C3CEC" w:rsidRPr="00D73AFB">
        <w:rPr>
          <w:rFonts w:cstheme="minorHAnsi"/>
        </w:rPr>
        <w:t xml:space="preserve"> … Calibri 1</w:t>
      </w:r>
      <w:r w:rsidR="00D73AFB">
        <w:rPr>
          <w:rFonts w:cstheme="minorHAnsi"/>
          <w:lang w:val="en-US"/>
        </w:rPr>
        <w:t>1</w:t>
      </w:r>
      <w:r w:rsidR="000C3CEC" w:rsidRPr="00D73AFB">
        <w:rPr>
          <w:rFonts w:cstheme="minorHAnsi"/>
        </w:rPr>
        <w:t>, πλήρης στοίχιση</w:t>
      </w:r>
    </w:p>
    <w:p w14:paraId="6B037480" w14:textId="77777777" w:rsidR="006045E1" w:rsidRPr="00D73AFB" w:rsidRDefault="006045E1" w:rsidP="009B2395">
      <w:pPr>
        <w:spacing w:after="0" w:line="240" w:lineRule="auto"/>
        <w:jc w:val="both"/>
      </w:pPr>
    </w:p>
    <w:p w14:paraId="56CA361D" w14:textId="2DEE8732" w:rsidR="00FC0319" w:rsidRPr="00D73AFB" w:rsidRDefault="00FC0319" w:rsidP="009B2395">
      <w:pPr>
        <w:spacing w:after="0" w:line="240" w:lineRule="auto"/>
        <w:jc w:val="both"/>
        <w:rPr>
          <w:b/>
          <w:bCs/>
        </w:rPr>
      </w:pPr>
      <w:r w:rsidRPr="00D73AFB">
        <w:rPr>
          <w:b/>
          <w:bCs/>
        </w:rPr>
        <w:t>Περίληψη</w:t>
      </w:r>
    </w:p>
    <w:p w14:paraId="1C72D35C" w14:textId="5AE1B701" w:rsidR="005F29EF" w:rsidRPr="00D73AFB" w:rsidRDefault="005F29EF" w:rsidP="009B2395">
      <w:pPr>
        <w:spacing w:after="0" w:line="240" w:lineRule="auto"/>
        <w:jc w:val="both"/>
      </w:pPr>
      <w:r w:rsidRPr="00D73AFB">
        <w:t xml:space="preserve">Η </w:t>
      </w:r>
      <w:r w:rsidR="00605354" w:rsidRPr="00D73AFB">
        <w:t>κηποτεχνία στην Ελλάδα</w:t>
      </w:r>
      <w:r w:rsidR="003630AB" w:rsidRPr="00D73AFB">
        <w:t>…</w:t>
      </w:r>
      <w:r w:rsidR="00605354" w:rsidRPr="00D73AFB">
        <w:t xml:space="preserve"> </w:t>
      </w:r>
      <w:r w:rsidR="003630AB" w:rsidRPr="00D73AFB">
        <w:rPr>
          <w:rFonts w:cstheme="minorHAnsi"/>
        </w:rPr>
        <w:t>Calibri 1</w:t>
      </w:r>
      <w:r w:rsidR="00D73AFB" w:rsidRPr="00D73AFB">
        <w:rPr>
          <w:rFonts w:cstheme="minorHAnsi"/>
        </w:rPr>
        <w:t>1</w:t>
      </w:r>
      <w:r w:rsidR="003630AB" w:rsidRPr="00D73AFB">
        <w:rPr>
          <w:rFonts w:cstheme="minorHAnsi"/>
        </w:rPr>
        <w:t>, πλήρης στοίχιση</w:t>
      </w:r>
      <w:r w:rsidR="003630AB" w:rsidRPr="00D73AFB">
        <w:t xml:space="preserve"> </w:t>
      </w:r>
      <w:r w:rsidR="0042641D" w:rsidRPr="00D73AFB">
        <w:t xml:space="preserve">(μέχρι </w:t>
      </w:r>
      <w:r w:rsidR="003D7DE6" w:rsidRPr="00D73AFB">
        <w:t>3</w:t>
      </w:r>
      <w:r w:rsidR="0042641D" w:rsidRPr="00D73AFB">
        <w:t>00 λέξεις)</w:t>
      </w:r>
      <w:r w:rsidR="003D7DE6" w:rsidRPr="00D73AFB">
        <w:t xml:space="preserve"> </w:t>
      </w:r>
      <w:r w:rsidR="00605354" w:rsidRPr="00D73AFB">
        <w:t>…………………………………</w:t>
      </w:r>
      <w:r w:rsidR="001E7926" w:rsidRPr="00D73AFB">
        <w:t>…………… …………………………………… ……………………………… …………………………………………… ………………………………………………………………….</w:t>
      </w:r>
      <w:r w:rsidR="00605354" w:rsidRPr="00D73AFB">
        <w:t xml:space="preserve"> </w:t>
      </w:r>
      <w:r w:rsidR="001E7926" w:rsidRPr="00D73AFB">
        <w:t>.</w:t>
      </w:r>
      <w:r w:rsidR="00605354" w:rsidRPr="00D73AFB">
        <w:t>………………………………………….. ……………………………… ……………………………… ………………………………………………………………… …………………………………… …………………</w:t>
      </w:r>
      <w:r w:rsidR="001E7926" w:rsidRPr="00D73AFB">
        <w:t xml:space="preserve"> </w:t>
      </w:r>
      <w:r w:rsidR="00605354" w:rsidRPr="00D73AFB">
        <w:t>……………………………… …………………………..………. …………………………….. …………………………………….… …………………………………. ………………</w:t>
      </w:r>
      <w:r w:rsidR="001E7926" w:rsidRPr="00D73AFB">
        <w:t xml:space="preserve"> </w:t>
      </w:r>
      <w:r w:rsidR="00605354" w:rsidRPr="00D73AFB">
        <w:t>…………………….  ………………………………………………… ……………………………………….. …………………………………….  …………………………………… …………………………………</w:t>
      </w:r>
      <w:r w:rsidR="001E7926" w:rsidRPr="00D73AFB">
        <w:t xml:space="preserve"> </w:t>
      </w:r>
      <w:r w:rsidR="00605354" w:rsidRPr="00D73AFB">
        <w:t>……………….. …………………………………. ………………………………………………… …………</w:t>
      </w:r>
      <w:r w:rsidR="001E7926" w:rsidRPr="00D73AFB">
        <w:t xml:space="preserve"> </w:t>
      </w:r>
      <w:r w:rsidR="00605354" w:rsidRPr="00D73AFB">
        <w:t>………………….. ……………………………………… ……………………………………………….. ………………………………….. …………………………………….  ……………………</w:t>
      </w:r>
      <w:r w:rsidR="001E7926" w:rsidRPr="00D73AFB">
        <w:t xml:space="preserve"> </w:t>
      </w:r>
      <w:r w:rsidR="00605354" w:rsidRPr="00D73AFB">
        <w:t xml:space="preserve">………………. ……………………………………. </w:t>
      </w:r>
      <w:r w:rsidRPr="00D73AFB">
        <w:t xml:space="preserve"> </w:t>
      </w:r>
      <w:r w:rsidR="001E7926" w:rsidRPr="00D73AFB">
        <w:t>……………………………….…………………………………………………</w:t>
      </w:r>
    </w:p>
    <w:p w14:paraId="6EEEDD08" w14:textId="6809CA11" w:rsidR="00AE42C5" w:rsidRPr="00D73AFB" w:rsidRDefault="00CF6FBD" w:rsidP="009B2395">
      <w:pPr>
        <w:spacing w:after="0" w:line="240" w:lineRule="auto"/>
        <w:jc w:val="both"/>
      </w:pPr>
      <w:r w:rsidRPr="00D73AFB">
        <w:rPr>
          <w:b/>
          <w:bCs/>
        </w:rPr>
        <w:t>Λέξεις κλειδιά</w:t>
      </w:r>
      <w:r w:rsidRPr="00D73AFB">
        <w:t>:</w:t>
      </w:r>
      <w:r w:rsidR="00EC6472" w:rsidRPr="00D73AFB">
        <w:t xml:space="preserve"> Κηποτεχνία, </w:t>
      </w:r>
      <w:r w:rsidR="003A7F2A" w:rsidRPr="00D73AFB">
        <w:t xml:space="preserve">αστικό πράσινο, </w:t>
      </w:r>
      <w:r w:rsidR="0042641D" w:rsidRPr="00D73AFB">
        <w:rPr>
          <w:rFonts w:cstheme="minorHAnsi"/>
        </w:rPr>
        <w:t>Calibri 1</w:t>
      </w:r>
      <w:r w:rsidR="00D73AFB" w:rsidRPr="00D73AFB">
        <w:rPr>
          <w:rFonts w:cstheme="minorHAnsi"/>
        </w:rPr>
        <w:t>1</w:t>
      </w:r>
      <w:r w:rsidR="0042641D" w:rsidRPr="00D73AFB">
        <w:rPr>
          <w:rFonts w:cstheme="minorHAnsi"/>
        </w:rPr>
        <w:t>, πλήρης στοίχιση</w:t>
      </w:r>
      <w:r w:rsidR="0042641D" w:rsidRPr="00D73AFB">
        <w:t xml:space="preserve"> (μέχρι </w:t>
      </w:r>
      <w:r w:rsidR="003D7DE6" w:rsidRPr="00D73AFB">
        <w:t xml:space="preserve">5 λέξεις κλειδιά) </w:t>
      </w:r>
      <w:r w:rsidR="003A7F2A" w:rsidRPr="00D73AFB">
        <w:t>……………………………………………..</w:t>
      </w:r>
    </w:p>
    <w:p w14:paraId="55D536F1" w14:textId="5CA28181" w:rsidR="00CF6FBD" w:rsidRPr="00D657A5" w:rsidRDefault="00CF6FBD" w:rsidP="009B2395">
      <w:pPr>
        <w:spacing w:after="0" w:line="240" w:lineRule="auto"/>
        <w:jc w:val="both"/>
        <w:rPr>
          <w:sz w:val="20"/>
          <w:szCs w:val="20"/>
        </w:rPr>
      </w:pPr>
    </w:p>
    <w:p w14:paraId="36E0E480" w14:textId="77777777" w:rsidR="00B31F68" w:rsidRPr="00D657A5" w:rsidRDefault="00B31F68" w:rsidP="009B23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597B20" w14:textId="77777777" w:rsidR="00210FBF" w:rsidRPr="00D657A5" w:rsidRDefault="00210FBF" w:rsidP="009B23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43A5E5" w14:textId="4E882580" w:rsidR="00210FBF" w:rsidRDefault="00EA2797" w:rsidP="009B2395">
      <w:pPr>
        <w:spacing w:line="240" w:lineRule="auto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US"/>
        </w:rPr>
        <w:t xml:space="preserve">Title </w:t>
      </w:r>
      <w:r w:rsidR="004A7949" w:rsidRPr="002A25A1">
        <w:rPr>
          <w:b/>
          <w:bCs/>
          <w:sz w:val="24"/>
          <w:szCs w:val="24"/>
          <w:lang w:val="en-US"/>
        </w:rPr>
        <w:t>(</w:t>
      </w:r>
      <w:r w:rsidR="004A7949">
        <w:rPr>
          <w:b/>
          <w:bCs/>
          <w:sz w:val="24"/>
          <w:szCs w:val="24"/>
          <w:lang w:val="en-US"/>
        </w:rPr>
        <w:t>Calibri 12, bold)</w:t>
      </w:r>
      <w:r w:rsidR="002A25A1">
        <w:rPr>
          <w:b/>
          <w:bCs/>
          <w:sz w:val="24"/>
          <w:szCs w:val="24"/>
          <w:lang w:val="en-US"/>
        </w:rPr>
        <w:t xml:space="preserve"> </w:t>
      </w:r>
      <w:r w:rsidR="003B2F0C">
        <w:rPr>
          <w:b/>
          <w:bCs/>
          <w:sz w:val="24"/>
          <w:szCs w:val="24"/>
          <w:lang w:val="en-GB"/>
        </w:rPr>
        <w:t>…………</w:t>
      </w:r>
    </w:p>
    <w:p w14:paraId="0430B818" w14:textId="340FB398" w:rsidR="0098507B" w:rsidRPr="00D73AFB" w:rsidRDefault="002371FA" w:rsidP="009B2395">
      <w:pPr>
        <w:spacing w:after="0" w:line="240" w:lineRule="auto"/>
        <w:jc w:val="center"/>
        <w:rPr>
          <w:rFonts w:cstheme="minorHAnsi"/>
          <w:vertAlign w:val="superscript"/>
          <w:lang w:val="en-US"/>
        </w:rPr>
      </w:pPr>
      <w:r w:rsidRPr="00D73AFB">
        <w:rPr>
          <w:rFonts w:cstheme="minorHAnsi"/>
          <w:lang w:val="en-US"/>
        </w:rPr>
        <w:t>Name A</w:t>
      </w:r>
      <w:r w:rsidR="0098507B" w:rsidRPr="00D73AFB">
        <w:rPr>
          <w:rFonts w:cstheme="minorHAnsi"/>
          <w:vertAlign w:val="superscript"/>
          <w:lang w:val="en-US"/>
        </w:rPr>
        <w:t>1</w:t>
      </w:r>
      <w:r w:rsidR="0098507B" w:rsidRPr="00D73AFB">
        <w:rPr>
          <w:rFonts w:cstheme="minorHAnsi"/>
          <w:lang w:val="en-US"/>
        </w:rPr>
        <w:t xml:space="preserve">, </w:t>
      </w:r>
      <w:r w:rsidRPr="00D73AFB">
        <w:rPr>
          <w:rFonts w:cstheme="minorHAnsi"/>
          <w:lang w:val="en-US"/>
        </w:rPr>
        <w:t>Name</w:t>
      </w:r>
      <w:r w:rsidR="00F44A28" w:rsidRPr="00D73AFB">
        <w:rPr>
          <w:rFonts w:cstheme="minorHAnsi"/>
          <w:lang w:val="en-US"/>
        </w:rPr>
        <w:t xml:space="preserve"> B</w:t>
      </w:r>
      <w:r w:rsidR="0098507B" w:rsidRPr="00D73AFB">
        <w:rPr>
          <w:rFonts w:cstheme="minorHAnsi"/>
          <w:vertAlign w:val="superscript"/>
          <w:lang w:val="en-US"/>
        </w:rPr>
        <w:t>2</w:t>
      </w:r>
      <w:r w:rsidR="0098507B" w:rsidRPr="00D73AFB">
        <w:rPr>
          <w:rFonts w:cstheme="minorHAnsi"/>
          <w:lang w:val="en-US"/>
        </w:rPr>
        <w:t>,</w:t>
      </w:r>
      <w:r w:rsidR="002A25A1" w:rsidRPr="00D73AFB">
        <w:rPr>
          <w:rFonts w:cstheme="minorHAnsi"/>
          <w:lang w:val="en-US"/>
        </w:rPr>
        <w:t xml:space="preserve"> Calibri 1</w:t>
      </w:r>
      <w:r w:rsidR="00D73AFB">
        <w:rPr>
          <w:rFonts w:cstheme="minorHAnsi"/>
          <w:lang w:val="en-US"/>
        </w:rPr>
        <w:t>1</w:t>
      </w:r>
      <w:r w:rsidR="0098507B" w:rsidRPr="00D73AFB">
        <w:rPr>
          <w:rFonts w:cstheme="minorHAnsi"/>
          <w:lang w:val="en-US"/>
        </w:rPr>
        <w:t xml:space="preserve"> </w:t>
      </w:r>
      <w:r w:rsidR="003B2F0C" w:rsidRPr="00D73AFB">
        <w:rPr>
          <w:rFonts w:cstheme="minorHAnsi"/>
          <w:lang w:val="en-US"/>
        </w:rPr>
        <w:t>…………………………………………………….</w:t>
      </w:r>
    </w:p>
    <w:p w14:paraId="523F3659" w14:textId="77777777" w:rsidR="00210FBF" w:rsidRPr="00D73AFB" w:rsidRDefault="00210FBF" w:rsidP="009B2395">
      <w:pPr>
        <w:spacing w:after="0" w:line="240" w:lineRule="auto"/>
        <w:jc w:val="center"/>
        <w:rPr>
          <w:rFonts w:cstheme="minorHAnsi"/>
          <w:lang w:val="en-GB"/>
        </w:rPr>
      </w:pPr>
    </w:p>
    <w:p w14:paraId="01CF8283" w14:textId="45C5B498" w:rsidR="00FB06B5" w:rsidRPr="00D73AFB" w:rsidRDefault="001A3118" w:rsidP="009B2395">
      <w:pPr>
        <w:spacing w:after="0" w:line="240" w:lineRule="auto"/>
        <w:jc w:val="both"/>
        <w:rPr>
          <w:rFonts w:cstheme="minorHAnsi"/>
          <w:lang w:val="en-US"/>
        </w:rPr>
      </w:pPr>
      <w:r w:rsidRPr="00D73AFB">
        <w:rPr>
          <w:rFonts w:cstheme="minorHAnsi"/>
          <w:vertAlign w:val="superscript"/>
          <w:lang w:val="en-US"/>
        </w:rPr>
        <w:t>1</w:t>
      </w:r>
      <w:r w:rsidR="00FB06B5" w:rsidRPr="00D73AFB">
        <w:rPr>
          <w:rFonts w:cstheme="minorHAnsi"/>
          <w:vertAlign w:val="superscript"/>
          <w:lang w:val="en-US"/>
        </w:rPr>
        <w:t xml:space="preserve"> </w:t>
      </w:r>
      <w:r w:rsidR="00F44A28" w:rsidRPr="00D73AFB">
        <w:rPr>
          <w:rFonts w:cstheme="minorHAnsi"/>
          <w:lang w:val="en-US"/>
        </w:rPr>
        <w:t>Affiliation and address A</w:t>
      </w:r>
      <w:r w:rsidR="00525408" w:rsidRPr="00D73AFB">
        <w:rPr>
          <w:rFonts w:cstheme="minorHAnsi"/>
          <w:lang w:val="en-US"/>
        </w:rPr>
        <w:t xml:space="preserve">, </w:t>
      </w:r>
      <w:r w:rsidR="00A027E8" w:rsidRPr="00D73AFB">
        <w:rPr>
          <w:rFonts w:cstheme="minorHAnsi"/>
          <w:lang w:val="en-US"/>
        </w:rPr>
        <w:t>e-mail</w:t>
      </w:r>
      <w:r w:rsidR="002A25A1" w:rsidRPr="00D73AFB">
        <w:rPr>
          <w:rFonts w:cstheme="minorHAnsi"/>
          <w:lang w:val="en-US"/>
        </w:rPr>
        <w:t>, Calibri 1</w:t>
      </w:r>
      <w:r w:rsidR="00D73AFB">
        <w:rPr>
          <w:rFonts w:cstheme="minorHAnsi"/>
          <w:lang w:val="en-US"/>
        </w:rPr>
        <w:t>1</w:t>
      </w:r>
      <w:r w:rsidR="00A027E8" w:rsidRPr="00D73AFB">
        <w:rPr>
          <w:rFonts w:cstheme="minorHAnsi"/>
          <w:lang w:val="en-US"/>
        </w:rPr>
        <w:t xml:space="preserve"> </w:t>
      </w:r>
      <w:r w:rsidR="00525408" w:rsidRPr="00D73AFB">
        <w:rPr>
          <w:rFonts w:cstheme="minorHAnsi"/>
          <w:lang w:val="en-US"/>
        </w:rPr>
        <w:t>………………………………</w:t>
      </w:r>
      <w:r w:rsidR="00525408" w:rsidRPr="00D73AFB">
        <w:rPr>
          <w:lang w:val="en-US"/>
        </w:rPr>
        <w:t xml:space="preserve">…………………………………………………………………… </w:t>
      </w:r>
      <w:r w:rsidRPr="00D73AFB">
        <w:rPr>
          <w:rFonts w:cstheme="minorHAnsi"/>
          <w:lang w:val="en-US"/>
        </w:rPr>
        <w:t xml:space="preserve"> </w:t>
      </w:r>
    </w:p>
    <w:p w14:paraId="72005D6E" w14:textId="4C5532FD" w:rsidR="007D741C" w:rsidRPr="00D73AFB" w:rsidRDefault="001A3118" w:rsidP="009B2395">
      <w:pPr>
        <w:spacing w:after="0" w:line="240" w:lineRule="auto"/>
        <w:jc w:val="both"/>
        <w:rPr>
          <w:rFonts w:cstheme="minorHAnsi"/>
          <w:lang w:val="en-US"/>
        </w:rPr>
      </w:pPr>
      <w:r w:rsidRPr="00D73AFB">
        <w:rPr>
          <w:rFonts w:cstheme="minorHAnsi"/>
          <w:vertAlign w:val="superscript"/>
          <w:lang w:val="en-US"/>
        </w:rPr>
        <w:t>2</w:t>
      </w:r>
      <w:r w:rsidR="00FB06B5" w:rsidRPr="00D73AFB">
        <w:rPr>
          <w:rFonts w:cstheme="minorHAnsi"/>
          <w:vertAlign w:val="superscript"/>
          <w:lang w:val="en-US"/>
        </w:rPr>
        <w:t xml:space="preserve"> </w:t>
      </w:r>
      <w:r w:rsidR="00F44A28" w:rsidRPr="00D73AFB">
        <w:rPr>
          <w:rFonts w:cstheme="minorHAnsi"/>
          <w:lang w:val="en-US"/>
        </w:rPr>
        <w:t>Affiliation and address B</w:t>
      </w:r>
      <w:r w:rsidR="00DD53D2" w:rsidRPr="00D73AFB">
        <w:rPr>
          <w:rFonts w:cstheme="minorHAnsi"/>
          <w:lang w:val="en-US"/>
        </w:rPr>
        <w:t xml:space="preserve">, </w:t>
      </w:r>
      <w:r w:rsidR="00A027E8" w:rsidRPr="00D73AFB">
        <w:rPr>
          <w:rFonts w:cstheme="minorHAnsi"/>
          <w:lang w:val="en-US"/>
        </w:rPr>
        <w:t>e-mail</w:t>
      </w:r>
      <w:r w:rsidR="002A25A1" w:rsidRPr="00D73AFB">
        <w:rPr>
          <w:rFonts w:cstheme="minorHAnsi"/>
          <w:lang w:val="en-US"/>
        </w:rPr>
        <w:t>, Calibri 1</w:t>
      </w:r>
      <w:r w:rsidR="00D73AFB">
        <w:rPr>
          <w:rFonts w:cstheme="minorHAnsi"/>
          <w:lang w:val="en-US"/>
        </w:rPr>
        <w:t>1</w:t>
      </w:r>
      <w:r w:rsidR="00A027E8" w:rsidRPr="00D73AFB">
        <w:rPr>
          <w:rFonts w:cstheme="minorHAnsi"/>
          <w:lang w:val="en-US"/>
        </w:rPr>
        <w:t xml:space="preserve"> </w:t>
      </w:r>
      <w:r w:rsidR="00DD53D2" w:rsidRPr="00D73AFB">
        <w:rPr>
          <w:rFonts w:cstheme="minorHAnsi"/>
          <w:lang w:val="en-US"/>
        </w:rPr>
        <w:t>………………………………</w:t>
      </w:r>
      <w:r w:rsidR="00DD53D2" w:rsidRPr="00D73AFB">
        <w:rPr>
          <w:lang w:val="en-US"/>
        </w:rPr>
        <w:t xml:space="preserve">…………………………………………………………………… </w:t>
      </w:r>
      <w:r w:rsidR="00DD53D2" w:rsidRPr="00D73AFB">
        <w:rPr>
          <w:rFonts w:cstheme="minorHAnsi"/>
          <w:lang w:val="en-US"/>
        </w:rPr>
        <w:t xml:space="preserve"> </w:t>
      </w:r>
    </w:p>
    <w:p w14:paraId="64D87619" w14:textId="77777777" w:rsidR="001A3118" w:rsidRPr="00D73AFB" w:rsidRDefault="001A3118" w:rsidP="009B2395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493E3" w14:textId="36473567" w:rsidR="000E00AF" w:rsidRPr="00D73AFB" w:rsidRDefault="00EA77F1" w:rsidP="009B2395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  <w:r w:rsidRPr="00D73AFB">
        <w:rPr>
          <w:rFonts w:asciiTheme="minorHAnsi" w:hAnsiTheme="minorHAnsi" w:cstheme="minorHAnsi"/>
          <w:b/>
          <w:bCs/>
          <w:sz w:val="22"/>
          <w:szCs w:val="22"/>
        </w:rPr>
        <w:t>Abstract</w:t>
      </w:r>
    </w:p>
    <w:p w14:paraId="1E40F87C" w14:textId="2AC4B49E" w:rsidR="000A40C9" w:rsidRPr="00D73AFB" w:rsidRDefault="00DD53D2" w:rsidP="009B2395">
      <w:pPr>
        <w:spacing w:after="0" w:line="240" w:lineRule="auto"/>
        <w:jc w:val="both"/>
        <w:rPr>
          <w:rFonts w:eastAsia="Times New Roman" w:cstheme="minorHAnsi"/>
          <w:kern w:val="0"/>
          <w:lang w:val="en-US" w:eastAsia="tr-TR"/>
          <w14:ligatures w14:val="none"/>
        </w:rPr>
      </w:pPr>
      <w:r w:rsidRPr="00D73AFB">
        <w:rPr>
          <w:rFonts w:eastAsia="Times New Roman" w:cstheme="minorHAnsi"/>
          <w:kern w:val="0"/>
          <w:lang w:val="en-US" w:eastAsia="tr-TR"/>
          <w14:ligatures w14:val="none"/>
        </w:rPr>
        <w:t>Landscaping</w:t>
      </w:r>
      <w:r w:rsidR="00A027E8" w:rsidRPr="00D73AFB">
        <w:rPr>
          <w:rFonts w:eastAsia="Times New Roman" w:cstheme="minorHAnsi"/>
          <w:kern w:val="0"/>
          <w:lang w:val="en-US" w:eastAsia="tr-TR"/>
          <w14:ligatures w14:val="none"/>
        </w:rPr>
        <w:t>…. Calibri 1</w:t>
      </w:r>
      <w:r w:rsidR="00D73AFB">
        <w:rPr>
          <w:rFonts w:eastAsia="Times New Roman" w:cstheme="minorHAnsi"/>
          <w:kern w:val="0"/>
          <w:lang w:val="en-US" w:eastAsia="tr-TR"/>
          <w14:ligatures w14:val="none"/>
        </w:rPr>
        <w:t>1</w:t>
      </w:r>
      <w:r w:rsidR="00A027E8" w:rsidRPr="00D73AFB">
        <w:rPr>
          <w:rFonts w:eastAsia="Times New Roman" w:cstheme="minorHAnsi"/>
          <w:kern w:val="0"/>
          <w:lang w:val="en-US" w:eastAsia="tr-TR"/>
          <w14:ligatures w14:val="none"/>
        </w:rPr>
        <w:t xml:space="preserve">, </w:t>
      </w:r>
      <w:r w:rsidR="00105B9C" w:rsidRPr="00D73AFB">
        <w:rPr>
          <w:rFonts w:eastAsia="Times New Roman" w:cstheme="minorHAnsi"/>
          <w:kern w:val="0"/>
          <w:lang w:val="en-US" w:eastAsia="tr-TR"/>
          <w14:ligatures w14:val="none"/>
        </w:rPr>
        <w:t xml:space="preserve">(up to 300 words) </w:t>
      </w:r>
      <w:r w:rsidRPr="00D73AFB">
        <w:rPr>
          <w:rFonts w:eastAsia="Times New Roman" w:cstheme="minorHAnsi"/>
          <w:kern w:val="0"/>
          <w:lang w:val="en-US" w:eastAsia="tr-TR"/>
          <w14:ligatures w14:val="none"/>
        </w:rPr>
        <w:t>………………………………………</w:t>
      </w:r>
      <w:r w:rsidRPr="00D73AFB">
        <w:rPr>
          <w:lang w:val="en-US"/>
        </w:rPr>
        <w:t xml:space="preserve">………………………………… ………………………………………….. ……………………………… ……………………………… ………………………………………………………………… …………………………………… ………………………………………………… …………………………..………. …………………………….. …………………………………….… …………………………………. …………………………………….  ………………………………………………… ……………………………………….. …………………………………….  …………………………………… ………………………………………………….. …………………………………. ………………………………………………… …………………………….. ……………………………………… ……………………………………………….. ………………………………….. …………………………………….  ……………………………………. …………………………………….  </w:t>
      </w:r>
      <w:r w:rsidR="000A40C9" w:rsidRPr="00D73AFB">
        <w:rPr>
          <w:rFonts w:eastAsia="Times New Roman" w:cstheme="minorHAnsi"/>
          <w:kern w:val="0"/>
          <w:lang w:val="en-US" w:eastAsia="tr-TR"/>
          <w14:ligatures w14:val="none"/>
        </w:rPr>
        <w:t xml:space="preserve"> </w:t>
      </w:r>
    </w:p>
    <w:p w14:paraId="53A8D27F" w14:textId="7C1F1BD0" w:rsidR="00435CA6" w:rsidRPr="00D73AFB" w:rsidRDefault="00435CA6" w:rsidP="009B2395">
      <w:pPr>
        <w:pStyle w:val="TEXT"/>
        <w:rPr>
          <w:rFonts w:asciiTheme="minorHAnsi" w:hAnsiTheme="minorHAnsi" w:cstheme="minorHAnsi"/>
          <w:sz w:val="22"/>
          <w:szCs w:val="22"/>
        </w:rPr>
      </w:pPr>
      <w:r w:rsidRPr="00D73AFB">
        <w:rPr>
          <w:rFonts w:asciiTheme="minorHAnsi" w:hAnsiTheme="minorHAnsi" w:cstheme="minorHAnsi"/>
          <w:b/>
          <w:bCs/>
          <w:sz w:val="22"/>
          <w:szCs w:val="22"/>
        </w:rPr>
        <w:t>Keywords</w:t>
      </w:r>
      <w:r w:rsidRPr="00D73AFB">
        <w:rPr>
          <w:rFonts w:asciiTheme="minorHAnsi" w:hAnsiTheme="minorHAnsi" w:cstheme="minorHAnsi"/>
          <w:sz w:val="22"/>
          <w:szCs w:val="22"/>
        </w:rPr>
        <w:t xml:space="preserve">: </w:t>
      </w:r>
      <w:r w:rsidR="00E04EB2" w:rsidRPr="00D73AFB">
        <w:rPr>
          <w:rFonts w:asciiTheme="minorHAnsi" w:hAnsiTheme="minorHAnsi" w:cstheme="minorHAnsi"/>
          <w:sz w:val="22"/>
          <w:szCs w:val="22"/>
        </w:rPr>
        <w:t>Up to 5 keywords</w:t>
      </w:r>
      <w:r w:rsidR="002A25A1" w:rsidRPr="00D73AFB">
        <w:rPr>
          <w:rFonts w:asciiTheme="minorHAnsi" w:hAnsiTheme="minorHAnsi" w:cstheme="minorHAnsi"/>
          <w:sz w:val="22"/>
          <w:szCs w:val="22"/>
        </w:rPr>
        <w:t>,</w:t>
      </w:r>
      <w:r w:rsidR="006324BD" w:rsidRPr="00D73AFB">
        <w:rPr>
          <w:rFonts w:asciiTheme="minorHAnsi" w:hAnsiTheme="minorHAnsi" w:cstheme="minorHAnsi"/>
          <w:sz w:val="22"/>
          <w:szCs w:val="22"/>
        </w:rPr>
        <w:t xml:space="preserve"> Calibri 1</w:t>
      </w:r>
      <w:r w:rsidR="00D73AFB">
        <w:rPr>
          <w:rFonts w:asciiTheme="minorHAnsi" w:hAnsiTheme="minorHAnsi" w:cstheme="minorHAnsi"/>
          <w:sz w:val="22"/>
          <w:szCs w:val="22"/>
        </w:rPr>
        <w:t>1</w:t>
      </w:r>
      <w:r w:rsidRPr="00D73AFB">
        <w:rPr>
          <w:rFonts w:asciiTheme="minorHAnsi" w:hAnsiTheme="minorHAnsi" w:cstheme="minorHAnsi"/>
          <w:sz w:val="22"/>
          <w:szCs w:val="22"/>
        </w:rPr>
        <w:t xml:space="preserve">, </w:t>
      </w:r>
      <w:r w:rsidR="004651BB" w:rsidRPr="00D73AFB">
        <w:rPr>
          <w:sz w:val="22"/>
          <w:szCs w:val="22"/>
        </w:rPr>
        <w:t>……………………………………………...…………………………………………….</w:t>
      </w:r>
    </w:p>
    <w:sectPr w:rsidR="00435CA6" w:rsidRPr="00D73AFB" w:rsidSect="001D21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14"/>
    <w:rsid w:val="00001CB9"/>
    <w:rsid w:val="00026CE3"/>
    <w:rsid w:val="00026ED1"/>
    <w:rsid w:val="00027EA3"/>
    <w:rsid w:val="00031573"/>
    <w:rsid w:val="00032760"/>
    <w:rsid w:val="0003460E"/>
    <w:rsid w:val="00040F9C"/>
    <w:rsid w:val="00041FFD"/>
    <w:rsid w:val="00042005"/>
    <w:rsid w:val="00043EF7"/>
    <w:rsid w:val="00046C43"/>
    <w:rsid w:val="00052799"/>
    <w:rsid w:val="000555D3"/>
    <w:rsid w:val="00061941"/>
    <w:rsid w:val="0006270C"/>
    <w:rsid w:val="00065C9D"/>
    <w:rsid w:val="00076AC1"/>
    <w:rsid w:val="00082344"/>
    <w:rsid w:val="000834D9"/>
    <w:rsid w:val="00084073"/>
    <w:rsid w:val="000846D3"/>
    <w:rsid w:val="00087F04"/>
    <w:rsid w:val="00090103"/>
    <w:rsid w:val="000904B5"/>
    <w:rsid w:val="0009635B"/>
    <w:rsid w:val="000A0A79"/>
    <w:rsid w:val="000A2CA0"/>
    <w:rsid w:val="000A3B6C"/>
    <w:rsid w:val="000A40C9"/>
    <w:rsid w:val="000A70CF"/>
    <w:rsid w:val="000A74EF"/>
    <w:rsid w:val="000A7993"/>
    <w:rsid w:val="000C3CEC"/>
    <w:rsid w:val="000D002D"/>
    <w:rsid w:val="000D14CB"/>
    <w:rsid w:val="000D5127"/>
    <w:rsid w:val="000E00AF"/>
    <w:rsid w:val="000E1C9F"/>
    <w:rsid w:val="000E429B"/>
    <w:rsid w:val="000E5DD8"/>
    <w:rsid w:val="000E5E64"/>
    <w:rsid w:val="000F039D"/>
    <w:rsid w:val="000F1A7C"/>
    <w:rsid w:val="000F4F74"/>
    <w:rsid w:val="000F7D0E"/>
    <w:rsid w:val="00100638"/>
    <w:rsid w:val="00102AA0"/>
    <w:rsid w:val="00103294"/>
    <w:rsid w:val="00105B9C"/>
    <w:rsid w:val="0010750A"/>
    <w:rsid w:val="00111427"/>
    <w:rsid w:val="00112266"/>
    <w:rsid w:val="00113A38"/>
    <w:rsid w:val="00124C59"/>
    <w:rsid w:val="00126297"/>
    <w:rsid w:val="0012685B"/>
    <w:rsid w:val="001319A0"/>
    <w:rsid w:val="00132E59"/>
    <w:rsid w:val="0014084C"/>
    <w:rsid w:val="001563B1"/>
    <w:rsid w:val="00157316"/>
    <w:rsid w:val="00164C10"/>
    <w:rsid w:val="0017092A"/>
    <w:rsid w:val="0017370E"/>
    <w:rsid w:val="00192D3D"/>
    <w:rsid w:val="001946BC"/>
    <w:rsid w:val="00196C75"/>
    <w:rsid w:val="001A140B"/>
    <w:rsid w:val="001A16D9"/>
    <w:rsid w:val="001A3118"/>
    <w:rsid w:val="001A53EA"/>
    <w:rsid w:val="001B0B47"/>
    <w:rsid w:val="001B4F86"/>
    <w:rsid w:val="001C11E2"/>
    <w:rsid w:val="001C1435"/>
    <w:rsid w:val="001C26B0"/>
    <w:rsid w:val="001C3245"/>
    <w:rsid w:val="001C41AD"/>
    <w:rsid w:val="001C4CCC"/>
    <w:rsid w:val="001D2191"/>
    <w:rsid w:val="001E20DD"/>
    <w:rsid w:val="001E21C9"/>
    <w:rsid w:val="001E5319"/>
    <w:rsid w:val="001E7926"/>
    <w:rsid w:val="001F1271"/>
    <w:rsid w:val="001F4DE2"/>
    <w:rsid w:val="001F5661"/>
    <w:rsid w:val="002006DA"/>
    <w:rsid w:val="00200FD8"/>
    <w:rsid w:val="002051D9"/>
    <w:rsid w:val="002063B2"/>
    <w:rsid w:val="00207866"/>
    <w:rsid w:val="00210516"/>
    <w:rsid w:val="00210FBF"/>
    <w:rsid w:val="0021668F"/>
    <w:rsid w:val="002170DB"/>
    <w:rsid w:val="002179D4"/>
    <w:rsid w:val="00225F03"/>
    <w:rsid w:val="00230446"/>
    <w:rsid w:val="00236EE2"/>
    <w:rsid w:val="002371FA"/>
    <w:rsid w:val="0024459C"/>
    <w:rsid w:val="00244CF9"/>
    <w:rsid w:val="0024590A"/>
    <w:rsid w:val="00246186"/>
    <w:rsid w:val="00251705"/>
    <w:rsid w:val="00252C5D"/>
    <w:rsid w:val="002555D4"/>
    <w:rsid w:val="00256475"/>
    <w:rsid w:val="00256E64"/>
    <w:rsid w:val="00260266"/>
    <w:rsid w:val="0026094E"/>
    <w:rsid w:val="002645A9"/>
    <w:rsid w:val="002655C6"/>
    <w:rsid w:val="0026582A"/>
    <w:rsid w:val="00265E16"/>
    <w:rsid w:val="002673C9"/>
    <w:rsid w:val="00267D76"/>
    <w:rsid w:val="00272A70"/>
    <w:rsid w:val="002762C8"/>
    <w:rsid w:val="00280092"/>
    <w:rsid w:val="002820DF"/>
    <w:rsid w:val="002867B3"/>
    <w:rsid w:val="00293C8F"/>
    <w:rsid w:val="002A25A1"/>
    <w:rsid w:val="002A509A"/>
    <w:rsid w:val="002B347E"/>
    <w:rsid w:val="002C1448"/>
    <w:rsid w:val="002C2C42"/>
    <w:rsid w:val="002C37B5"/>
    <w:rsid w:val="002C503D"/>
    <w:rsid w:val="002C626A"/>
    <w:rsid w:val="002C66D3"/>
    <w:rsid w:val="002C6824"/>
    <w:rsid w:val="002D0607"/>
    <w:rsid w:val="002D1C59"/>
    <w:rsid w:val="002D30D8"/>
    <w:rsid w:val="002D4113"/>
    <w:rsid w:val="002E539F"/>
    <w:rsid w:val="002F3533"/>
    <w:rsid w:val="002F4F92"/>
    <w:rsid w:val="002F5986"/>
    <w:rsid w:val="0030127D"/>
    <w:rsid w:val="0030286B"/>
    <w:rsid w:val="00302995"/>
    <w:rsid w:val="0030545D"/>
    <w:rsid w:val="0030766D"/>
    <w:rsid w:val="00312188"/>
    <w:rsid w:val="003126CD"/>
    <w:rsid w:val="00322199"/>
    <w:rsid w:val="003262A2"/>
    <w:rsid w:val="003278EC"/>
    <w:rsid w:val="00330C03"/>
    <w:rsid w:val="00333BCF"/>
    <w:rsid w:val="00343F6E"/>
    <w:rsid w:val="00345CA8"/>
    <w:rsid w:val="00346305"/>
    <w:rsid w:val="00351014"/>
    <w:rsid w:val="00355422"/>
    <w:rsid w:val="00357964"/>
    <w:rsid w:val="00362ECC"/>
    <w:rsid w:val="003630AB"/>
    <w:rsid w:val="00365B38"/>
    <w:rsid w:val="00366761"/>
    <w:rsid w:val="00372FCC"/>
    <w:rsid w:val="00375C78"/>
    <w:rsid w:val="0037761F"/>
    <w:rsid w:val="003842B7"/>
    <w:rsid w:val="00387159"/>
    <w:rsid w:val="003906BA"/>
    <w:rsid w:val="003A06ED"/>
    <w:rsid w:val="003A37C7"/>
    <w:rsid w:val="003A7C74"/>
    <w:rsid w:val="003A7F2A"/>
    <w:rsid w:val="003B271A"/>
    <w:rsid w:val="003B2F0C"/>
    <w:rsid w:val="003B3783"/>
    <w:rsid w:val="003C4837"/>
    <w:rsid w:val="003C5D9A"/>
    <w:rsid w:val="003C5E46"/>
    <w:rsid w:val="003D1430"/>
    <w:rsid w:val="003D7DE6"/>
    <w:rsid w:val="003E0ADA"/>
    <w:rsid w:val="003E4A18"/>
    <w:rsid w:val="003E660E"/>
    <w:rsid w:val="003F1294"/>
    <w:rsid w:val="00400D30"/>
    <w:rsid w:val="00421730"/>
    <w:rsid w:val="004240E4"/>
    <w:rsid w:val="0042641D"/>
    <w:rsid w:val="00426DDE"/>
    <w:rsid w:val="0043253B"/>
    <w:rsid w:val="00432746"/>
    <w:rsid w:val="00435CA6"/>
    <w:rsid w:val="0043687E"/>
    <w:rsid w:val="00441498"/>
    <w:rsid w:val="004433C6"/>
    <w:rsid w:val="0044423F"/>
    <w:rsid w:val="00444B8B"/>
    <w:rsid w:val="00457C22"/>
    <w:rsid w:val="0046256F"/>
    <w:rsid w:val="004651BB"/>
    <w:rsid w:val="00467289"/>
    <w:rsid w:val="004704FD"/>
    <w:rsid w:val="00471DF5"/>
    <w:rsid w:val="00473708"/>
    <w:rsid w:val="004756FF"/>
    <w:rsid w:val="00475834"/>
    <w:rsid w:val="00475C00"/>
    <w:rsid w:val="00476627"/>
    <w:rsid w:val="00491D61"/>
    <w:rsid w:val="00492015"/>
    <w:rsid w:val="00492190"/>
    <w:rsid w:val="004935AB"/>
    <w:rsid w:val="004A499A"/>
    <w:rsid w:val="004A4A53"/>
    <w:rsid w:val="004A7949"/>
    <w:rsid w:val="004B59A5"/>
    <w:rsid w:val="004B7DC5"/>
    <w:rsid w:val="004C10A9"/>
    <w:rsid w:val="004C54D9"/>
    <w:rsid w:val="004C6465"/>
    <w:rsid w:val="004C6C71"/>
    <w:rsid w:val="004C7C99"/>
    <w:rsid w:val="004D1E28"/>
    <w:rsid w:val="004D753B"/>
    <w:rsid w:val="004E10E8"/>
    <w:rsid w:val="004E1135"/>
    <w:rsid w:val="004E1B57"/>
    <w:rsid w:val="004E2907"/>
    <w:rsid w:val="004E730C"/>
    <w:rsid w:val="004F0BCE"/>
    <w:rsid w:val="004F2F61"/>
    <w:rsid w:val="004F3CE6"/>
    <w:rsid w:val="004F5404"/>
    <w:rsid w:val="004F7985"/>
    <w:rsid w:val="00502858"/>
    <w:rsid w:val="00507756"/>
    <w:rsid w:val="00507E50"/>
    <w:rsid w:val="00511D9E"/>
    <w:rsid w:val="00517123"/>
    <w:rsid w:val="00521F14"/>
    <w:rsid w:val="005221C0"/>
    <w:rsid w:val="00524976"/>
    <w:rsid w:val="00525408"/>
    <w:rsid w:val="00536740"/>
    <w:rsid w:val="005407BB"/>
    <w:rsid w:val="00542C81"/>
    <w:rsid w:val="00542D65"/>
    <w:rsid w:val="00543243"/>
    <w:rsid w:val="00547E70"/>
    <w:rsid w:val="00556E4A"/>
    <w:rsid w:val="00560085"/>
    <w:rsid w:val="0056069D"/>
    <w:rsid w:val="00562199"/>
    <w:rsid w:val="0056388A"/>
    <w:rsid w:val="0057679A"/>
    <w:rsid w:val="00584572"/>
    <w:rsid w:val="00586898"/>
    <w:rsid w:val="00590693"/>
    <w:rsid w:val="00591734"/>
    <w:rsid w:val="00594AC5"/>
    <w:rsid w:val="005A73D8"/>
    <w:rsid w:val="005B2953"/>
    <w:rsid w:val="005B412E"/>
    <w:rsid w:val="005B413C"/>
    <w:rsid w:val="005B6957"/>
    <w:rsid w:val="005B6A52"/>
    <w:rsid w:val="005C32E3"/>
    <w:rsid w:val="005C35C5"/>
    <w:rsid w:val="005C70AA"/>
    <w:rsid w:val="005C7E02"/>
    <w:rsid w:val="005D1787"/>
    <w:rsid w:val="005D1EAE"/>
    <w:rsid w:val="005D3ABB"/>
    <w:rsid w:val="005E1407"/>
    <w:rsid w:val="005E24E7"/>
    <w:rsid w:val="005E470C"/>
    <w:rsid w:val="005E4C34"/>
    <w:rsid w:val="005E7088"/>
    <w:rsid w:val="005F26CD"/>
    <w:rsid w:val="005F29EF"/>
    <w:rsid w:val="005F4689"/>
    <w:rsid w:val="005F621A"/>
    <w:rsid w:val="005F790B"/>
    <w:rsid w:val="00602A52"/>
    <w:rsid w:val="00602F05"/>
    <w:rsid w:val="006045E1"/>
    <w:rsid w:val="00605354"/>
    <w:rsid w:val="0061032F"/>
    <w:rsid w:val="00610E5F"/>
    <w:rsid w:val="00611E4D"/>
    <w:rsid w:val="006137EB"/>
    <w:rsid w:val="0061580C"/>
    <w:rsid w:val="00615E08"/>
    <w:rsid w:val="00616A8A"/>
    <w:rsid w:val="00616E94"/>
    <w:rsid w:val="00616FF0"/>
    <w:rsid w:val="00617EFE"/>
    <w:rsid w:val="006207FE"/>
    <w:rsid w:val="00624FA9"/>
    <w:rsid w:val="00625899"/>
    <w:rsid w:val="006267B4"/>
    <w:rsid w:val="00626AAA"/>
    <w:rsid w:val="006324BD"/>
    <w:rsid w:val="006350C0"/>
    <w:rsid w:val="00636BD5"/>
    <w:rsid w:val="00642070"/>
    <w:rsid w:val="00643576"/>
    <w:rsid w:val="006539AC"/>
    <w:rsid w:val="006539B4"/>
    <w:rsid w:val="006540D0"/>
    <w:rsid w:val="00656A35"/>
    <w:rsid w:val="00661819"/>
    <w:rsid w:val="0066299D"/>
    <w:rsid w:val="00664923"/>
    <w:rsid w:val="00682511"/>
    <w:rsid w:val="00686400"/>
    <w:rsid w:val="00687A6E"/>
    <w:rsid w:val="00691AF6"/>
    <w:rsid w:val="00695690"/>
    <w:rsid w:val="0069667A"/>
    <w:rsid w:val="006A177A"/>
    <w:rsid w:val="006A7EDB"/>
    <w:rsid w:val="006B0AD8"/>
    <w:rsid w:val="006B4C71"/>
    <w:rsid w:val="006B780A"/>
    <w:rsid w:val="006C3F80"/>
    <w:rsid w:val="006C512F"/>
    <w:rsid w:val="006C7ACB"/>
    <w:rsid w:val="006D03F2"/>
    <w:rsid w:val="006D3321"/>
    <w:rsid w:val="006D568E"/>
    <w:rsid w:val="006E4115"/>
    <w:rsid w:val="006F0E64"/>
    <w:rsid w:val="006F18C9"/>
    <w:rsid w:val="006F4CE1"/>
    <w:rsid w:val="00703225"/>
    <w:rsid w:val="00703DD2"/>
    <w:rsid w:val="00707F2D"/>
    <w:rsid w:val="007115BD"/>
    <w:rsid w:val="007133DD"/>
    <w:rsid w:val="00716BA0"/>
    <w:rsid w:val="00717E9B"/>
    <w:rsid w:val="007225B2"/>
    <w:rsid w:val="00723944"/>
    <w:rsid w:val="00731805"/>
    <w:rsid w:val="00734D82"/>
    <w:rsid w:val="00737437"/>
    <w:rsid w:val="007405EA"/>
    <w:rsid w:val="0074413A"/>
    <w:rsid w:val="00744D7D"/>
    <w:rsid w:val="00745138"/>
    <w:rsid w:val="0074519C"/>
    <w:rsid w:val="007504AA"/>
    <w:rsid w:val="00755264"/>
    <w:rsid w:val="00757816"/>
    <w:rsid w:val="00757D8C"/>
    <w:rsid w:val="00761424"/>
    <w:rsid w:val="00763119"/>
    <w:rsid w:val="007640D9"/>
    <w:rsid w:val="00764193"/>
    <w:rsid w:val="00764B89"/>
    <w:rsid w:val="00770231"/>
    <w:rsid w:val="00771FB4"/>
    <w:rsid w:val="00776A3A"/>
    <w:rsid w:val="00783600"/>
    <w:rsid w:val="007917B2"/>
    <w:rsid w:val="00791DD4"/>
    <w:rsid w:val="00793142"/>
    <w:rsid w:val="007A15E7"/>
    <w:rsid w:val="007A414C"/>
    <w:rsid w:val="007A456B"/>
    <w:rsid w:val="007A6D0D"/>
    <w:rsid w:val="007A72C3"/>
    <w:rsid w:val="007B3323"/>
    <w:rsid w:val="007B3F81"/>
    <w:rsid w:val="007B53D1"/>
    <w:rsid w:val="007C0A68"/>
    <w:rsid w:val="007C253E"/>
    <w:rsid w:val="007C43FB"/>
    <w:rsid w:val="007C5CC5"/>
    <w:rsid w:val="007C63F0"/>
    <w:rsid w:val="007C754A"/>
    <w:rsid w:val="007D185D"/>
    <w:rsid w:val="007D1866"/>
    <w:rsid w:val="007D3173"/>
    <w:rsid w:val="007D7397"/>
    <w:rsid w:val="007D741C"/>
    <w:rsid w:val="007D74B4"/>
    <w:rsid w:val="007E1DF4"/>
    <w:rsid w:val="007F2BC8"/>
    <w:rsid w:val="00800E03"/>
    <w:rsid w:val="00803386"/>
    <w:rsid w:val="008173A3"/>
    <w:rsid w:val="00826CAE"/>
    <w:rsid w:val="00830D0E"/>
    <w:rsid w:val="00836200"/>
    <w:rsid w:val="0084278C"/>
    <w:rsid w:val="008458C3"/>
    <w:rsid w:val="00854CDD"/>
    <w:rsid w:val="00857550"/>
    <w:rsid w:val="00857CF9"/>
    <w:rsid w:val="008612BF"/>
    <w:rsid w:val="00861410"/>
    <w:rsid w:val="0086172F"/>
    <w:rsid w:val="0086551D"/>
    <w:rsid w:val="00865538"/>
    <w:rsid w:val="0087478A"/>
    <w:rsid w:val="008818C3"/>
    <w:rsid w:val="008A3791"/>
    <w:rsid w:val="008A6F9A"/>
    <w:rsid w:val="008A7EBD"/>
    <w:rsid w:val="008B456D"/>
    <w:rsid w:val="008B4ADB"/>
    <w:rsid w:val="008C19D3"/>
    <w:rsid w:val="008C1FAB"/>
    <w:rsid w:val="008C4628"/>
    <w:rsid w:val="008C7C60"/>
    <w:rsid w:val="008D1C5C"/>
    <w:rsid w:val="008D26E5"/>
    <w:rsid w:val="008D32B8"/>
    <w:rsid w:val="008E1BE9"/>
    <w:rsid w:val="008F28D9"/>
    <w:rsid w:val="008F2E8D"/>
    <w:rsid w:val="00900F07"/>
    <w:rsid w:val="00901B36"/>
    <w:rsid w:val="00903ED6"/>
    <w:rsid w:val="00904EAD"/>
    <w:rsid w:val="009066B2"/>
    <w:rsid w:val="00906962"/>
    <w:rsid w:val="009160AB"/>
    <w:rsid w:val="00922FDE"/>
    <w:rsid w:val="00934BB9"/>
    <w:rsid w:val="00936B7E"/>
    <w:rsid w:val="00937A5E"/>
    <w:rsid w:val="00937BB4"/>
    <w:rsid w:val="0094527B"/>
    <w:rsid w:val="00945C4C"/>
    <w:rsid w:val="0094614B"/>
    <w:rsid w:val="00947463"/>
    <w:rsid w:val="00950832"/>
    <w:rsid w:val="009548B2"/>
    <w:rsid w:val="00956C14"/>
    <w:rsid w:val="00966A2B"/>
    <w:rsid w:val="00972143"/>
    <w:rsid w:val="00974A94"/>
    <w:rsid w:val="00975E0C"/>
    <w:rsid w:val="009802AF"/>
    <w:rsid w:val="009815CC"/>
    <w:rsid w:val="00984647"/>
    <w:rsid w:val="009849E5"/>
    <w:rsid w:val="0098507B"/>
    <w:rsid w:val="00990224"/>
    <w:rsid w:val="00991326"/>
    <w:rsid w:val="00991F53"/>
    <w:rsid w:val="00992E32"/>
    <w:rsid w:val="00993DA5"/>
    <w:rsid w:val="00996584"/>
    <w:rsid w:val="009B02BC"/>
    <w:rsid w:val="009B1134"/>
    <w:rsid w:val="009B2395"/>
    <w:rsid w:val="009B3709"/>
    <w:rsid w:val="009D6048"/>
    <w:rsid w:val="009E59C0"/>
    <w:rsid w:val="009E6B25"/>
    <w:rsid w:val="009E7E0D"/>
    <w:rsid w:val="00A0075A"/>
    <w:rsid w:val="00A01DBF"/>
    <w:rsid w:val="00A027E8"/>
    <w:rsid w:val="00A0373E"/>
    <w:rsid w:val="00A04ACE"/>
    <w:rsid w:val="00A07B01"/>
    <w:rsid w:val="00A108AE"/>
    <w:rsid w:val="00A10F9D"/>
    <w:rsid w:val="00A1105F"/>
    <w:rsid w:val="00A15E8E"/>
    <w:rsid w:val="00A21F8F"/>
    <w:rsid w:val="00A23538"/>
    <w:rsid w:val="00A26019"/>
    <w:rsid w:val="00A31EE3"/>
    <w:rsid w:val="00A3502A"/>
    <w:rsid w:val="00A41233"/>
    <w:rsid w:val="00A45257"/>
    <w:rsid w:val="00A5035B"/>
    <w:rsid w:val="00A5757C"/>
    <w:rsid w:val="00A67E3A"/>
    <w:rsid w:val="00A7226A"/>
    <w:rsid w:val="00A75355"/>
    <w:rsid w:val="00A8043A"/>
    <w:rsid w:val="00A82489"/>
    <w:rsid w:val="00A8425A"/>
    <w:rsid w:val="00A870FC"/>
    <w:rsid w:val="00A87AC0"/>
    <w:rsid w:val="00A920F4"/>
    <w:rsid w:val="00A939F1"/>
    <w:rsid w:val="00A95E83"/>
    <w:rsid w:val="00AA30B9"/>
    <w:rsid w:val="00AA577C"/>
    <w:rsid w:val="00AA5A19"/>
    <w:rsid w:val="00AB5787"/>
    <w:rsid w:val="00AC14B7"/>
    <w:rsid w:val="00AC2691"/>
    <w:rsid w:val="00AC3271"/>
    <w:rsid w:val="00AC4034"/>
    <w:rsid w:val="00AC47BA"/>
    <w:rsid w:val="00AC6122"/>
    <w:rsid w:val="00AD1B4D"/>
    <w:rsid w:val="00AD2405"/>
    <w:rsid w:val="00AD2AE9"/>
    <w:rsid w:val="00AD6140"/>
    <w:rsid w:val="00AE32E6"/>
    <w:rsid w:val="00AE42C5"/>
    <w:rsid w:val="00AE4C06"/>
    <w:rsid w:val="00B00800"/>
    <w:rsid w:val="00B00866"/>
    <w:rsid w:val="00B03973"/>
    <w:rsid w:val="00B040FD"/>
    <w:rsid w:val="00B05187"/>
    <w:rsid w:val="00B05DEF"/>
    <w:rsid w:val="00B124E8"/>
    <w:rsid w:val="00B12BA2"/>
    <w:rsid w:val="00B1415B"/>
    <w:rsid w:val="00B20D0B"/>
    <w:rsid w:val="00B22265"/>
    <w:rsid w:val="00B22874"/>
    <w:rsid w:val="00B24C11"/>
    <w:rsid w:val="00B31F68"/>
    <w:rsid w:val="00B32728"/>
    <w:rsid w:val="00B43FAC"/>
    <w:rsid w:val="00B44872"/>
    <w:rsid w:val="00B44F39"/>
    <w:rsid w:val="00B45EED"/>
    <w:rsid w:val="00B51677"/>
    <w:rsid w:val="00B51F8C"/>
    <w:rsid w:val="00B572B3"/>
    <w:rsid w:val="00B600D2"/>
    <w:rsid w:val="00B63C45"/>
    <w:rsid w:val="00B7357C"/>
    <w:rsid w:val="00B73F86"/>
    <w:rsid w:val="00B74335"/>
    <w:rsid w:val="00B761EA"/>
    <w:rsid w:val="00B8068A"/>
    <w:rsid w:val="00B8100F"/>
    <w:rsid w:val="00B8163E"/>
    <w:rsid w:val="00B82826"/>
    <w:rsid w:val="00B94213"/>
    <w:rsid w:val="00BA09BF"/>
    <w:rsid w:val="00BA0F57"/>
    <w:rsid w:val="00BA1F21"/>
    <w:rsid w:val="00BA22BE"/>
    <w:rsid w:val="00BB157E"/>
    <w:rsid w:val="00BB466D"/>
    <w:rsid w:val="00BC069C"/>
    <w:rsid w:val="00BC5E06"/>
    <w:rsid w:val="00BD374E"/>
    <w:rsid w:val="00BD4237"/>
    <w:rsid w:val="00BD5AAD"/>
    <w:rsid w:val="00BD7CC0"/>
    <w:rsid w:val="00BE0ADB"/>
    <w:rsid w:val="00BE3901"/>
    <w:rsid w:val="00BE5711"/>
    <w:rsid w:val="00BE5A52"/>
    <w:rsid w:val="00BF32A6"/>
    <w:rsid w:val="00BF515A"/>
    <w:rsid w:val="00BF5E90"/>
    <w:rsid w:val="00BF6435"/>
    <w:rsid w:val="00C0032F"/>
    <w:rsid w:val="00C07461"/>
    <w:rsid w:val="00C1210A"/>
    <w:rsid w:val="00C13ECB"/>
    <w:rsid w:val="00C150FF"/>
    <w:rsid w:val="00C157AF"/>
    <w:rsid w:val="00C15814"/>
    <w:rsid w:val="00C21F2D"/>
    <w:rsid w:val="00C24F1E"/>
    <w:rsid w:val="00C25679"/>
    <w:rsid w:val="00C264D1"/>
    <w:rsid w:val="00C303A6"/>
    <w:rsid w:val="00C3647E"/>
    <w:rsid w:val="00C45221"/>
    <w:rsid w:val="00C4615C"/>
    <w:rsid w:val="00C47141"/>
    <w:rsid w:val="00C477E8"/>
    <w:rsid w:val="00C500BA"/>
    <w:rsid w:val="00C50A0E"/>
    <w:rsid w:val="00C510A3"/>
    <w:rsid w:val="00C54EEC"/>
    <w:rsid w:val="00C60923"/>
    <w:rsid w:val="00C61B07"/>
    <w:rsid w:val="00C61BCB"/>
    <w:rsid w:val="00C6578E"/>
    <w:rsid w:val="00C65F96"/>
    <w:rsid w:val="00C707A3"/>
    <w:rsid w:val="00C7161F"/>
    <w:rsid w:val="00C7288D"/>
    <w:rsid w:val="00C73CFC"/>
    <w:rsid w:val="00C74FBE"/>
    <w:rsid w:val="00C80E77"/>
    <w:rsid w:val="00C84DB0"/>
    <w:rsid w:val="00C873C4"/>
    <w:rsid w:val="00C93D51"/>
    <w:rsid w:val="00C96C13"/>
    <w:rsid w:val="00CA35AB"/>
    <w:rsid w:val="00CB0771"/>
    <w:rsid w:val="00CC0DED"/>
    <w:rsid w:val="00CC2280"/>
    <w:rsid w:val="00CD16A3"/>
    <w:rsid w:val="00CD24AD"/>
    <w:rsid w:val="00CD463E"/>
    <w:rsid w:val="00CE5CCA"/>
    <w:rsid w:val="00CF0B5C"/>
    <w:rsid w:val="00CF6FBD"/>
    <w:rsid w:val="00D0019A"/>
    <w:rsid w:val="00D05536"/>
    <w:rsid w:val="00D05788"/>
    <w:rsid w:val="00D1178F"/>
    <w:rsid w:val="00D20988"/>
    <w:rsid w:val="00D30D5C"/>
    <w:rsid w:val="00D3418E"/>
    <w:rsid w:val="00D34D07"/>
    <w:rsid w:val="00D4668B"/>
    <w:rsid w:val="00D477A2"/>
    <w:rsid w:val="00D504A1"/>
    <w:rsid w:val="00D533EE"/>
    <w:rsid w:val="00D54AE9"/>
    <w:rsid w:val="00D5766D"/>
    <w:rsid w:val="00D63FCF"/>
    <w:rsid w:val="00D657A5"/>
    <w:rsid w:val="00D66EF5"/>
    <w:rsid w:val="00D672C2"/>
    <w:rsid w:val="00D7160F"/>
    <w:rsid w:val="00D71ADC"/>
    <w:rsid w:val="00D73AFB"/>
    <w:rsid w:val="00D804F1"/>
    <w:rsid w:val="00D84B9B"/>
    <w:rsid w:val="00D8634B"/>
    <w:rsid w:val="00D868FF"/>
    <w:rsid w:val="00DA0333"/>
    <w:rsid w:val="00DA14BA"/>
    <w:rsid w:val="00DA323E"/>
    <w:rsid w:val="00DB08EC"/>
    <w:rsid w:val="00DB68AF"/>
    <w:rsid w:val="00DC118C"/>
    <w:rsid w:val="00DC5571"/>
    <w:rsid w:val="00DC5983"/>
    <w:rsid w:val="00DC60E9"/>
    <w:rsid w:val="00DD434D"/>
    <w:rsid w:val="00DD53D2"/>
    <w:rsid w:val="00DD7A30"/>
    <w:rsid w:val="00DE7FF5"/>
    <w:rsid w:val="00DF080F"/>
    <w:rsid w:val="00DF767A"/>
    <w:rsid w:val="00E04794"/>
    <w:rsid w:val="00E04EB2"/>
    <w:rsid w:val="00E053EE"/>
    <w:rsid w:val="00E06056"/>
    <w:rsid w:val="00E0786B"/>
    <w:rsid w:val="00E15B34"/>
    <w:rsid w:val="00E16BA6"/>
    <w:rsid w:val="00E213A4"/>
    <w:rsid w:val="00E216EF"/>
    <w:rsid w:val="00E23FE0"/>
    <w:rsid w:val="00E25997"/>
    <w:rsid w:val="00E26B9C"/>
    <w:rsid w:val="00E27C31"/>
    <w:rsid w:val="00E30175"/>
    <w:rsid w:val="00E35F96"/>
    <w:rsid w:val="00E36981"/>
    <w:rsid w:val="00E41C6C"/>
    <w:rsid w:val="00E434D2"/>
    <w:rsid w:val="00E43A0B"/>
    <w:rsid w:val="00E50A61"/>
    <w:rsid w:val="00E50FA4"/>
    <w:rsid w:val="00E51F7C"/>
    <w:rsid w:val="00E536EA"/>
    <w:rsid w:val="00E612DB"/>
    <w:rsid w:val="00E61BDE"/>
    <w:rsid w:val="00E6256B"/>
    <w:rsid w:val="00E73FD4"/>
    <w:rsid w:val="00E74542"/>
    <w:rsid w:val="00E81EB3"/>
    <w:rsid w:val="00E82ABC"/>
    <w:rsid w:val="00E90362"/>
    <w:rsid w:val="00E90375"/>
    <w:rsid w:val="00E9052C"/>
    <w:rsid w:val="00EA2797"/>
    <w:rsid w:val="00EA2AE0"/>
    <w:rsid w:val="00EA77F1"/>
    <w:rsid w:val="00EB1C40"/>
    <w:rsid w:val="00EB60D4"/>
    <w:rsid w:val="00EB7505"/>
    <w:rsid w:val="00EC188D"/>
    <w:rsid w:val="00EC1B30"/>
    <w:rsid w:val="00EC3175"/>
    <w:rsid w:val="00EC6472"/>
    <w:rsid w:val="00EC662B"/>
    <w:rsid w:val="00EC7046"/>
    <w:rsid w:val="00EC750D"/>
    <w:rsid w:val="00ED1D47"/>
    <w:rsid w:val="00ED1EFB"/>
    <w:rsid w:val="00EE48D2"/>
    <w:rsid w:val="00EF3C4C"/>
    <w:rsid w:val="00F021D3"/>
    <w:rsid w:val="00F1340E"/>
    <w:rsid w:val="00F1410E"/>
    <w:rsid w:val="00F20BBA"/>
    <w:rsid w:val="00F219C7"/>
    <w:rsid w:val="00F23BC0"/>
    <w:rsid w:val="00F23CB7"/>
    <w:rsid w:val="00F3251C"/>
    <w:rsid w:val="00F33AF8"/>
    <w:rsid w:val="00F353EB"/>
    <w:rsid w:val="00F36F3B"/>
    <w:rsid w:val="00F42C50"/>
    <w:rsid w:val="00F42C74"/>
    <w:rsid w:val="00F42CE1"/>
    <w:rsid w:val="00F44A28"/>
    <w:rsid w:val="00F55667"/>
    <w:rsid w:val="00F57015"/>
    <w:rsid w:val="00F71BE1"/>
    <w:rsid w:val="00F7219B"/>
    <w:rsid w:val="00F86D6E"/>
    <w:rsid w:val="00F87D70"/>
    <w:rsid w:val="00F9070A"/>
    <w:rsid w:val="00F91ACA"/>
    <w:rsid w:val="00F95EE2"/>
    <w:rsid w:val="00F9656B"/>
    <w:rsid w:val="00F979F7"/>
    <w:rsid w:val="00FA1010"/>
    <w:rsid w:val="00FA1A3A"/>
    <w:rsid w:val="00FA35A7"/>
    <w:rsid w:val="00FA3779"/>
    <w:rsid w:val="00FA534C"/>
    <w:rsid w:val="00FB06B5"/>
    <w:rsid w:val="00FB2C1C"/>
    <w:rsid w:val="00FC0319"/>
    <w:rsid w:val="00FD0C70"/>
    <w:rsid w:val="00FD26AB"/>
    <w:rsid w:val="00FD4BB1"/>
    <w:rsid w:val="00FE2DCA"/>
    <w:rsid w:val="00FE5664"/>
    <w:rsid w:val="00FE5D9B"/>
    <w:rsid w:val="00FE76F0"/>
    <w:rsid w:val="00FE78D7"/>
    <w:rsid w:val="00FF6516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9BBD"/>
  <w15:chartTrackingRefBased/>
  <w15:docId w15:val="{6CC49217-F6E1-4F02-AE9C-171733A5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0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a4"/>
    <w:qFormat/>
    <w:rsid w:val="000E00AF"/>
    <w:pPr>
      <w:spacing w:after="0"/>
      <w:jc w:val="both"/>
    </w:pPr>
    <w:rPr>
      <w:rFonts w:ascii="Times New Roman" w:eastAsia="Times New Roman" w:hAnsi="Times New Roman" w:cs="Times New Roman"/>
      <w:kern w:val="0"/>
      <w:lang w:val="en-US" w:eastAsia="tr-TR"/>
      <w14:ligatures w14:val="none"/>
    </w:rPr>
  </w:style>
  <w:style w:type="paragraph" w:styleId="a4">
    <w:name w:val="annotation text"/>
    <w:basedOn w:val="a"/>
    <w:link w:val="Char"/>
    <w:uiPriority w:val="99"/>
    <w:semiHidden/>
    <w:unhideWhenUsed/>
    <w:rsid w:val="000E00A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0E00AF"/>
    <w:rPr>
      <w:sz w:val="20"/>
      <w:szCs w:val="20"/>
    </w:rPr>
  </w:style>
  <w:style w:type="paragraph" w:customStyle="1" w:styleId="AFFILIATIONS">
    <w:name w:val="AFFILIATIONS"/>
    <w:basedOn w:val="a"/>
    <w:qFormat/>
    <w:rsid w:val="006045E1"/>
    <w:pPr>
      <w:spacing w:after="0" w:line="240" w:lineRule="atLeast"/>
    </w:pPr>
    <w:rPr>
      <w:rFonts w:ascii="Times New Roman" w:eastAsia="Times New Roman" w:hAnsi="Times New Roman" w:cs="Times New Roman"/>
      <w:kern w:val="0"/>
      <w:sz w:val="18"/>
      <w:szCs w:val="20"/>
      <w:vertAlign w:val="superscript"/>
      <w:lang w:val="en-US" w:eastAsia="tr-TR"/>
      <w14:ligatures w14:val="none"/>
    </w:rPr>
  </w:style>
  <w:style w:type="table" w:styleId="a5">
    <w:name w:val="Table Grid"/>
    <w:basedOn w:val="a1"/>
    <w:uiPriority w:val="39"/>
    <w:rsid w:val="00BF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CD2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728B-4F86-4154-8352-26EE2F6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atis Kavasilis</dc:creator>
  <cp:keywords/>
  <dc:description/>
  <cp:lastModifiedBy>Μιχάλης</cp:lastModifiedBy>
  <cp:revision>3</cp:revision>
  <dcterms:created xsi:type="dcterms:W3CDTF">2024-03-22T17:35:00Z</dcterms:created>
  <dcterms:modified xsi:type="dcterms:W3CDTF">2024-03-22T17:37:00Z</dcterms:modified>
</cp:coreProperties>
</file>